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Российская Федерация</w:t>
      </w:r>
    </w:p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Красноярский край</w:t>
      </w:r>
    </w:p>
    <w:p w:rsidR="00486951" w:rsidRDefault="00486951" w:rsidP="0048695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муниципальное дошкольное образовательное бюджетное учреждение </w:t>
      </w:r>
      <w:r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 xml:space="preserve">Детский сад № 7 </w:t>
      </w:r>
      <w:r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Белочка</w:t>
      </w:r>
      <w:r>
        <w:rPr>
          <w:b/>
          <w:bCs/>
        </w:rPr>
        <w:t xml:space="preserve">» </w:t>
      </w:r>
      <w:r>
        <w:rPr>
          <w:rFonts w:ascii="Times New Roman CYR" w:hAnsi="Times New Roman CYR" w:cs="Times New Roman CYR"/>
          <w:b/>
          <w:bCs/>
        </w:rPr>
        <w:t>общеразвивающего вида с приоритетным осуществлением деятельности по познавательно-речевому направлению развития детей.</w:t>
      </w:r>
    </w:p>
    <w:p w:rsidR="00486951" w:rsidRDefault="00486951" w:rsidP="00891AC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b/>
          <w:bCs/>
        </w:rPr>
        <w:t>662622,</w:t>
      </w:r>
      <w:r>
        <w:rPr>
          <w:rFonts w:ascii="Times New Roman CYR" w:hAnsi="Times New Roman CYR" w:cs="Times New Roman CYR"/>
          <w:b/>
          <w:bCs/>
        </w:rPr>
        <w:t xml:space="preserve">Красноярский край, г. Минусинск, </w:t>
      </w:r>
      <w:proofErr w:type="spellStart"/>
      <w:r>
        <w:rPr>
          <w:rFonts w:ascii="Times New Roman CYR" w:hAnsi="Times New Roman CYR" w:cs="Times New Roman CYR"/>
          <w:b/>
          <w:bCs/>
        </w:rPr>
        <w:t>п</w:t>
      </w:r>
      <w:proofErr w:type="gramStart"/>
      <w:r>
        <w:rPr>
          <w:rFonts w:ascii="Times New Roman CYR" w:hAnsi="Times New Roman CYR" w:cs="Times New Roman CYR"/>
          <w:b/>
          <w:bCs/>
        </w:rPr>
        <w:t>.З</w:t>
      </w:r>
      <w:proofErr w:type="gramEnd"/>
      <w:r>
        <w:rPr>
          <w:rFonts w:ascii="Times New Roman CYR" w:hAnsi="Times New Roman CYR" w:cs="Times New Roman CYR"/>
          <w:b/>
          <w:bCs/>
        </w:rPr>
        <w:t>елёный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Бор, ул. Журавлёва 9,т. 9-22-62, </w:t>
      </w:r>
      <w:hyperlink r:id="rId7" w:history="1">
        <w:r w:rsidR="00891ACD" w:rsidRPr="004968D1">
          <w:rPr>
            <w:rStyle w:val="af5"/>
            <w:rFonts w:ascii="Arial" w:eastAsiaTheme="majorEastAsia" w:hAnsi="Arial" w:cs="Arial"/>
            <w:sz w:val="20"/>
            <w:szCs w:val="20"/>
            <w:shd w:val="clear" w:color="auto" w:fill="FFFFFF"/>
          </w:rPr>
          <w:t>d</w:t>
        </w:r>
        <w:r w:rsidR="00891ACD" w:rsidRPr="004968D1">
          <w:rPr>
            <w:rStyle w:val="af5"/>
            <w:rFonts w:ascii="Arial" w:hAnsi="Arial" w:cs="Arial"/>
            <w:sz w:val="20"/>
            <w:szCs w:val="20"/>
            <w:shd w:val="clear" w:color="auto" w:fill="FFFFFF"/>
          </w:rPr>
          <w:t>s7belochka@yandex.ru</w:t>
        </w:r>
      </w:hyperlink>
    </w:p>
    <w:p w:rsidR="00486951" w:rsidRDefault="00486951" w:rsidP="00486951">
      <w:pPr>
        <w:jc w:val="center"/>
      </w:pPr>
    </w:p>
    <w:p w:rsidR="00486951" w:rsidRDefault="00486951" w:rsidP="00486951"/>
    <w:p w:rsidR="00486951" w:rsidRDefault="00486951" w:rsidP="00486951">
      <w:pPr>
        <w:jc w:val="center"/>
      </w:pPr>
      <w:r>
        <w:t>ВЫПИСКА ИЗ ПРИКАЗА №</w:t>
      </w:r>
      <w:r w:rsidRPr="007D3D92">
        <w:t xml:space="preserve"> </w:t>
      </w:r>
      <w:r w:rsidR="00FF1D9C">
        <w:t xml:space="preserve"> 1</w:t>
      </w:r>
      <w:r w:rsidR="00010AE7">
        <w:t>9</w:t>
      </w:r>
    </w:p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86951" w:rsidRDefault="00486951" w:rsidP="00486951">
      <w:r>
        <w:t xml:space="preserve">От  </w:t>
      </w:r>
      <w:r w:rsidR="00FF1D9C">
        <w:t>20</w:t>
      </w:r>
      <w:bookmarkStart w:id="0" w:name="_GoBack"/>
      <w:bookmarkEnd w:id="0"/>
      <w:r>
        <w:t>.0</w:t>
      </w:r>
      <w:r w:rsidR="00AD61C2">
        <w:t>9</w:t>
      </w:r>
      <w:r>
        <w:t>.2019 г.</w:t>
      </w:r>
    </w:p>
    <w:p w:rsidR="00486951" w:rsidRDefault="00486951" w:rsidP="00486951"/>
    <w:p w:rsidR="00486951" w:rsidRDefault="00486951" w:rsidP="00486951">
      <w:r>
        <w:t>«О зачислении ребенка в детский сад»</w:t>
      </w:r>
    </w:p>
    <w:p w:rsidR="00486951" w:rsidRDefault="00486951" w:rsidP="00486951"/>
    <w:p w:rsidR="00486951" w:rsidRDefault="0039549C" w:rsidP="004B0953">
      <w:r>
        <w:t>Считать прибывшим и зачисленным</w:t>
      </w:r>
      <w:r w:rsidR="009474C8">
        <w:t xml:space="preserve"> ребенка 201</w:t>
      </w:r>
      <w:r w:rsidR="00AD61C2">
        <w:t>3</w:t>
      </w:r>
      <w:r w:rsidR="009474C8">
        <w:t xml:space="preserve"> г.р. в </w:t>
      </w:r>
      <w:r w:rsidR="00AD61C2">
        <w:t>подготовительную</w:t>
      </w:r>
      <w:r w:rsidR="009474C8">
        <w:t xml:space="preserve"> группу «</w:t>
      </w:r>
      <w:r w:rsidR="00AD61C2">
        <w:t>Звездочка</w:t>
      </w:r>
      <w:r w:rsidR="009474C8">
        <w:t xml:space="preserve">». Количество детей в группе </w:t>
      </w:r>
      <w:r w:rsidR="00F32871">
        <w:t>2</w:t>
      </w:r>
      <w:r w:rsidR="00010AE7">
        <w:t>2,</w:t>
      </w:r>
    </w:p>
    <w:p w:rsidR="00010AE7" w:rsidRDefault="00010AE7" w:rsidP="004B0953">
      <w:r>
        <w:t>Ребенка 2016 г.р. в младшую группу «Солнышко».  Количество детей в группе 23.</w:t>
      </w:r>
    </w:p>
    <w:p w:rsidR="00486951" w:rsidRDefault="00486951" w:rsidP="00486951">
      <w:pPr>
        <w:ind w:left="360"/>
      </w:pPr>
    </w:p>
    <w:p w:rsidR="00486951" w:rsidRDefault="00486951" w:rsidP="00486951">
      <w:pPr>
        <w:ind w:left="360"/>
      </w:pPr>
    </w:p>
    <w:p w:rsidR="00486951" w:rsidRDefault="00486951" w:rsidP="00486951">
      <w:r>
        <w:t>Основание: 1. заявление родителей (законных представителей)</w:t>
      </w:r>
    </w:p>
    <w:p w:rsidR="00486951" w:rsidRDefault="00486951" w:rsidP="00486951">
      <w:r>
        <w:t xml:space="preserve">                     2. направление </w:t>
      </w:r>
      <w:proofErr w:type="gramStart"/>
      <w:r>
        <w:t>Управления образования администрации города Минусинска</w:t>
      </w:r>
      <w:proofErr w:type="gramEnd"/>
    </w:p>
    <w:p w:rsidR="00486951" w:rsidRDefault="00486951" w:rsidP="00486951">
      <w:r>
        <w:t xml:space="preserve">                     3. медицинская карта (форма 026/у)</w:t>
      </w:r>
    </w:p>
    <w:p w:rsidR="00486951" w:rsidRDefault="00486951" w:rsidP="00486951">
      <w:r>
        <w:t xml:space="preserve">                     4. свидетельство о регистрации ребенка по месту жительства или по месту пребывания</w:t>
      </w:r>
    </w:p>
    <w:p w:rsidR="00486951" w:rsidRDefault="00486951" w:rsidP="00486951">
      <w:r>
        <w:t xml:space="preserve">                     5. свидетельство о рождении ребенка</w:t>
      </w:r>
    </w:p>
    <w:p w:rsidR="00486951" w:rsidRDefault="00486951" w:rsidP="00486951">
      <w:r>
        <w:t xml:space="preserve">                     </w:t>
      </w:r>
    </w:p>
    <w:p w:rsidR="00486951" w:rsidRDefault="00486951" w:rsidP="00486951"/>
    <w:p w:rsidR="00486951" w:rsidRDefault="00486951" w:rsidP="00486951">
      <w:r>
        <w:t xml:space="preserve">                     </w:t>
      </w:r>
    </w:p>
    <w:p w:rsidR="00486951" w:rsidRDefault="00486951" w:rsidP="00486951"/>
    <w:p w:rsidR="00486951" w:rsidRDefault="00486951" w:rsidP="00486951">
      <w:r>
        <w:t>Заведующая МДОБУ «Детский сад № 7»                                              О.В. Теряева</w:t>
      </w:r>
    </w:p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86951" w:rsidRDefault="00486951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86951" w:rsidRDefault="00486951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sectPr w:rsidR="00486951" w:rsidSect="002F2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447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7041F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2E4E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25861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87E60"/>
    <w:multiLevelType w:val="hybridMultilevel"/>
    <w:tmpl w:val="1CBC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F298D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391ECA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70AD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E3FD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267B9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0424A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71581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37F80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4229A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EF34FE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A6E75"/>
    <w:multiLevelType w:val="hybridMultilevel"/>
    <w:tmpl w:val="BB02C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05E70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DF011D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305ED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3D503E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54EBE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660FF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306B5"/>
    <w:multiLevelType w:val="hybridMultilevel"/>
    <w:tmpl w:val="7F64A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F5799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70394F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0B59A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D34F53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0A01EF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F51BC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E306A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2181C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C6BC7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EB7310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FA2C9E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1701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D170EB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9B19C7"/>
    <w:multiLevelType w:val="hybridMultilevel"/>
    <w:tmpl w:val="3B545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77B74"/>
    <w:multiLevelType w:val="hybridMultilevel"/>
    <w:tmpl w:val="7F64A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869B1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6"/>
  </w:num>
  <w:num w:numId="5">
    <w:abstractNumId w:val="38"/>
  </w:num>
  <w:num w:numId="6">
    <w:abstractNumId w:val="4"/>
  </w:num>
  <w:num w:numId="7">
    <w:abstractNumId w:val="4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4"/>
  </w:num>
  <w:num w:numId="14">
    <w:abstractNumId w:val="5"/>
  </w:num>
  <w:num w:numId="15">
    <w:abstractNumId w:val="18"/>
  </w:num>
  <w:num w:numId="16">
    <w:abstractNumId w:val="35"/>
  </w:num>
  <w:num w:numId="17">
    <w:abstractNumId w:val="16"/>
  </w:num>
  <w:num w:numId="18">
    <w:abstractNumId w:val="22"/>
  </w:num>
  <w:num w:numId="19">
    <w:abstractNumId w:val="37"/>
  </w:num>
  <w:num w:numId="20">
    <w:abstractNumId w:val="36"/>
  </w:num>
  <w:num w:numId="21">
    <w:abstractNumId w:val="4"/>
  </w:num>
  <w:num w:numId="22">
    <w:abstractNumId w:val="1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0"/>
  </w:num>
  <w:num w:numId="32">
    <w:abstractNumId w:val="8"/>
  </w:num>
  <w:num w:numId="33">
    <w:abstractNumId w:val="3"/>
  </w:num>
  <w:num w:numId="34">
    <w:abstractNumId w:val="30"/>
  </w:num>
  <w:num w:numId="35">
    <w:abstractNumId w:val="27"/>
  </w:num>
  <w:num w:numId="36">
    <w:abstractNumId w:val="7"/>
  </w:num>
  <w:num w:numId="37">
    <w:abstractNumId w:val="14"/>
  </w:num>
  <w:num w:numId="38">
    <w:abstractNumId w:val="20"/>
  </w:num>
  <w:num w:numId="39">
    <w:abstractNumId w:val="32"/>
  </w:num>
  <w:num w:numId="40">
    <w:abstractNumId w:val="11"/>
  </w:num>
  <w:num w:numId="41">
    <w:abstractNumId w:val="17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53B3"/>
    <w:rsid w:val="00010AE7"/>
    <w:rsid w:val="000157BE"/>
    <w:rsid w:val="00015CCF"/>
    <w:rsid w:val="0003461C"/>
    <w:rsid w:val="00036A74"/>
    <w:rsid w:val="00064A26"/>
    <w:rsid w:val="00087929"/>
    <w:rsid w:val="000879B6"/>
    <w:rsid w:val="000921E1"/>
    <w:rsid w:val="000A7741"/>
    <w:rsid w:val="000A7EAB"/>
    <w:rsid w:val="000B1793"/>
    <w:rsid w:val="000C0595"/>
    <w:rsid w:val="000C35D9"/>
    <w:rsid w:val="000D72EF"/>
    <w:rsid w:val="000F1139"/>
    <w:rsid w:val="001174E8"/>
    <w:rsid w:val="00117EAF"/>
    <w:rsid w:val="00131631"/>
    <w:rsid w:val="0013572A"/>
    <w:rsid w:val="0013799A"/>
    <w:rsid w:val="00161503"/>
    <w:rsid w:val="00166F32"/>
    <w:rsid w:val="00172BC2"/>
    <w:rsid w:val="0018406E"/>
    <w:rsid w:val="001862F5"/>
    <w:rsid w:val="00190473"/>
    <w:rsid w:val="00197E1E"/>
    <w:rsid w:val="001C3C28"/>
    <w:rsid w:val="0020341A"/>
    <w:rsid w:val="00211B6A"/>
    <w:rsid w:val="00230020"/>
    <w:rsid w:val="00237C8E"/>
    <w:rsid w:val="002512BE"/>
    <w:rsid w:val="002653B3"/>
    <w:rsid w:val="00280C19"/>
    <w:rsid w:val="00294469"/>
    <w:rsid w:val="002F1213"/>
    <w:rsid w:val="002F204A"/>
    <w:rsid w:val="00301092"/>
    <w:rsid w:val="00312930"/>
    <w:rsid w:val="003249AF"/>
    <w:rsid w:val="003516EB"/>
    <w:rsid w:val="00353D18"/>
    <w:rsid w:val="00367712"/>
    <w:rsid w:val="003758DD"/>
    <w:rsid w:val="00387946"/>
    <w:rsid w:val="0039028E"/>
    <w:rsid w:val="0039549C"/>
    <w:rsid w:val="003B17EA"/>
    <w:rsid w:val="003C654C"/>
    <w:rsid w:val="003C790B"/>
    <w:rsid w:val="003D6ECF"/>
    <w:rsid w:val="003E0A86"/>
    <w:rsid w:val="00404B47"/>
    <w:rsid w:val="00410061"/>
    <w:rsid w:val="004138B3"/>
    <w:rsid w:val="0042219A"/>
    <w:rsid w:val="00434253"/>
    <w:rsid w:val="00444845"/>
    <w:rsid w:val="00465829"/>
    <w:rsid w:val="00474181"/>
    <w:rsid w:val="00486951"/>
    <w:rsid w:val="00487D43"/>
    <w:rsid w:val="0049064E"/>
    <w:rsid w:val="004906BE"/>
    <w:rsid w:val="004A714E"/>
    <w:rsid w:val="004B0953"/>
    <w:rsid w:val="004C6602"/>
    <w:rsid w:val="004D25B6"/>
    <w:rsid w:val="004D7A33"/>
    <w:rsid w:val="004E03DA"/>
    <w:rsid w:val="004E5DAE"/>
    <w:rsid w:val="004F2BD7"/>
    <w:rsid w:val="004F4BEF"/>
    <w:rsid w:val="004F53F8"/>
    <w:rsid w:val="004F75B1"/>
    <w:rsid w:val="00510E66"/>
    <w:rsid w:val="00514508"/>
    <w:rsid w:val="00534A94"/>
    <w:rsid w:val="00546349"/>
    <w:rsid w:val="00553CC4"/>
    <w:rsid w:val="005656A8"/>
    <w:rsid w:val="00587E0C"/>
    <w:rsid w:val="005A3207"/>
    <w:rsid w:val="005A4E1A"/>
    <w:rsid w:val="005C0D2E"/>
    <w:rsid w:val="005D2960"/>
    <w:rsid w:val="005E01AF"/>
    <w:rsid w:val="005E77FD"/>
    <w:rsid w:val="005F3AE9"/>
    <w:rsid w:val="00600B19"/>
    <w:rsid w:val="00614C76"/>
    <w:rsid w:val="00623D64"/>
    <w:rsid w:val="00625C57"/>
    <w:rsid w:val="00642A69"/>
    <w:rsid w:val="006713FD"/>
    <w:rsid w:val="0067309D"/>
    <w:rsid w:val="006731EB"/>
    <w:rsid w:val="00680D81"/>
    <w:rsid w:val="00686C58"/>
    <w:rsid w:val="0069348F"/>
    <w:rsid w:val="006A1F20"/>
    <w:rsid w:val="006A3593"/>
    <w:rsid w:val="006E4645"/>
    <w:rsid w:val="006E6578"/>
    <w:rsid w:val="00711DFC"/>
    <w:rsid w:val="00717DEB"/>
    <w:rsid w:val="00727714"/>
    <w:rsid w:val="00735DEB"/>
    <w:rsid w:val="0075316D"/>
    <w:rsid w:val="007640D3"/>
    <w:rsid w:val="00790854"/>
    <w:rsid w:val="00790B46"/>
    <w:rsid w:val="007A1B6E"/>
    <w:rsid w:val="007A487D"/>
    <w:rsid w:val="007A51E8"/>
    <w:rsid w:val="007B03B3"/>
    <w:rsid w:val="007D1DEE"/>
    <w:rsid w:val="007D21E6"/>
    <w:rsid w:val="007D321A"/>
    <w:rsid w:val="007D3D92"/>
    <w:rsid w:val="007D5451"/>
    <w:rsid w:val="007F02F9"/>
    <w:rsid w:val="00834BED"/>
    <w:rsid w:val="00836E7A"/>
    <w:rsid w:val="008555D8"/>
    <w:rsid w:val="00856C93"/>
    <w:rsid w:val="008646E1"/>
    <w:rsid w:val="00870411"/>
    <w:rsid w:val="00874085"/>
    <w:rsid w:val="0088270E"/>
    <w:rsid w:val="008827F9"/>
    <w:rsid w:val="00891ACD"/>
    <w:rsid w:val="008A684D"/>
    <w:rsid w:val="008B56EB"/>
    <w:rsid w:val="008C5D3B"/>
    <w:rsid w:val="008D4534"/>
    <w:rsid w:val="008E344D"/>
    <w:rsid w:val="008E7ECD"/>
    <w:rsid w:val="00916FDE"/>
    <w:rsid w:val="00917141"/>
    <w:rsid w:val="009237C1"/>
    <w:rsid w:val="00930179"/>
    <w:rsid w:val="009309D1"/>
    <w:rsid w:val="0093525E"/>
    <w:rsid w:val="009474C8"/>
    <w:rsid w:val="00953A4C"/>
    <w:rsid w:val="009572E5"/>
    <w:rsid w:val="0097023F"/>
    <w:rsid w:val="00973B8E"/>
    <w:rsid w:val="00981EC1"/>
    <w:rsid w:val="009873C1"/>
    <w:rsid w:val="009A66AE"/>
    <w:rsid w:val="009C18D7"/>
    <w:rsid w:val="009D1BCE"/>
    <w:rsid w:val="009D3997"/>
    <w:rsid w:val="009E3D1B"/>
    <w:rsid w:val="009F3C4C"/>
    <w:rsid w:val="00A0200C"/>
    <w:rsid w:val="00A05EED"/>
    <w:rsid w:val="00A06F61"/>
    <w:rsid w:val="00A21E6B"/>
    <w:rsid w:val="00A34392"/>
    <w:rsid w:val="00A37658"/>
    <w:rsid w:val="00A67436"/>
    <w:rsid w:val="00A7141A"/>
    <w:rsid w:val="00A971F9"/>
    <w:rsid w:val="00AB6436"/>
    <w:rsid w:val="00AD2800"/>
    <w:rsid w:val="00AD61C2"/>
    <w:rsid w:val="00B11AE5"/>
    <w:rsid w:val="00B25A9A"/>
    <w:rsid w:val="00B31873"/>
    <w:rsid w:val="00B3445F"/>
    <w:rsid w:val="00B77540"/>
    <w:rsid w:val="00B87853"/>
    <w:rsid w:val="00B92627"/>
    <w:rsid w:val="00BA0DB4"/>
    <w:rsid w:val="00BA1609"/>
    <w:rsid w:val="00BB0634"/>
    <w:rsid w:val="00BB314D"/>
    <w:rsid w:val="00BD6E36"/>
    <w:rsid w:val="00BD77EF"/>
    <w:rsid w:val="00C124BA"/>
    <w:rsid w:val="00C13A30"/>
    <w:rsid w:val="00C15E06"/>
    <w:rsid w:val="00C419F8"/>
    <w:rsid w:val="00C42720"/>
    <w:rsid w:val="00C6065C"/>
    <w:rsid w:val="00C70C5D"/>
    <w:rsid w:val="00C77BE5"/>
    <w:rsid w:val="00C83068"/>
    <w:rsid w:val="00C83354"/>
    <w:rsid w:val="00CA1431"/>
    <w:rsid w:val="00CA5DE1"/>
    <w:rsid w:val="00CC10C8"/>
    <w:rsid w:val="00CC2569"/>
    <w:rsid w:val="00CF2BB3"/>
    <w:rsid w:val="00CF682A"/>
    <w:rsid w:val="00D06AB0"/>
    <w:rsid w:val="00D15097"/>
    <w:rsid w:val="00D172D5"/>
    <w:rsid w:val="00D20FB5"/>
    <w:rsid w:val="00D36277"/>
    <w:rsid w:val="00D529D2"/>
    <w:rsid w:val="00D63AB6"/>
    <w:rsid w:val="00D7507C"/>
    <w:rsid w:val="00D84742"/>
    <w:rsid w:val="00D871FB"/>
    <w:rsid w:val="00D9335B"/>
    <w:rsid w:val="00D96183"/>
    <w:rsid w:val="00D968EE"/>
    <w:rsid w:val="00DA15CE"/>
    <w:rsid w:val="00DA3E44"/>
    <w:rsid w:val="00DB11C5"/>
    <w:rsid w:val="00DC19A9"/>
    <w:rsid w:val="00DC5A16"/>
    <w:rsid w:val="00DD05A2"/>
    <w:rsid w:val="00DE5301"/>
    <w:rsid w:val="00DF03DC"/>
    <w:rsid w:val="00DF73C3"/>
    <w:rsid w:val="00E01431"/>
    <w:rsid w:val="00E30772"/>
    <w:rsid w:val="00E43AD0"/>
    <w:rsid w:val="00E567AA"/>
    <w:rsid w:val="00E62A9C"/>
    <w:rsid w:val="00E766CD"/>
    <w:rsid w:val="00E82B1B"/>
    <w:rsid w:val="00E902D7"/>
    <w:rsid w:val="00E941D3"/>
    <w:rsid w:val="00EB2B17"/>
    <w:rsid w:val="00EB6A5B"/>
    <w:rsid w:val="00ED201E"/>
    <w:rsid w:val="00EE2869"/>
    <w:rsid w:val="00EF079A"/>
    <w:rsid w:val="00EF6841"/>
    <w:rsid w:val="00F04CC2"/>
    <w:rsid w:val="00F13971"/>
    <w:rsid w:val="00F1750E"/>
    <w:rsid w:val="00F32871"/>
    <w:rsid w:val="00F44FDB"/>
    <w:rsid w:val="00F5200F"/>
    <w:rsid w:val="00F523EA"/>
    <w:rsid w:val="00F5512E"/>
    <w:rsid w:val="00F9491A"/>
    <w:rsid w:val="00FA4C45"/>
    <w:rsid w:val="00FB41E4"/>
    <w:rsid w:val="00FB4C4F"/>
    <w:rsid w:val="00FC2E0F"/>
    <w:rsid w:val="00FE469B"/>
    <w:rsid w:val="00FF1D9C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B3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7741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0A7741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741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741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741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741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741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741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741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74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A774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A774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A774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A774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A774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A774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A774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A774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A774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A7741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A774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A7741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0A7741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A7741"/>
    <w:rPr>
      <w:b/>
      <w:bCs/>
      <w:spacing w:val="0"/>
    </w:rPr>
  </w:style>
  <w:style w:type="character" w:styleId="a9">
    <w:name w:val="Emphasis"/>
    <w:uiPriority w:val="20"/>
    <w:qFormat/>
    <w:rsid w:val="000A774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A7741"/>
  </w:style>
  <w:style w:type="character" w:customStyle="1" w:styleId="ab">
    <w:name w:val="Без интервала Знак"/>
    <w:basedOn w:val="a0"/>
    <w:link w:val="aa"/>
    <w:uiPriority w:val="1"/>
    <w:rsid w:val="000A7741"/>
  </w:style>
  <w:style w:type="paragraph" w:styleId="ac">
    <w:name w:val="List Paragraph"/>
    <w:basedOn w:val="a"/>
    <w:uiPriority w:val="34"/>
    <w:qFormat/>
    <w:rsid w:val="000A77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7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A77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A774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0A774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A774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A774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A774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A774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A774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A7741"/>
    <w:pPr>
      <w:outlineLvl w:val="9"/>
    </w:pPr>
    <w:rPr>
      <w:lang w:bidi="en-US"/>
    </w:rPr>
  </w:style>
  <w:style w:type="character" w:styleId="af5">
    <w:name w:val="Hyperlink"/>
    <w:uiPriority w:val="99"/>
    <w:unhideWhenUsed/>
    <w:rsid w:val="002653B3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891A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7belochk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1E52-5D64-4880-9179-76C3BC65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С.Белочка</dc:creator>
  <cp:lastModifiedBy>Пользователь Windows</cp:lastModifiedBy>
  <cp:revision>257</cp:revision>
  <cp:lastPrinted>2014-10-31T07:42:00Z</cp:lastPrinted>
  <dcterms:created xsi:type="dcterms:W3CDTF">2014-10-08T01:19:00Z</dcterms:created>
  <dcterms:modified xsi:type="dcterms:W3CDTF">2019-09-20T06:14:00Z</dcterms:modified>
</cp:coreProperties>
</file>